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277" w:rsidRPr="00B40B14" w:rsidRDefault="00B741EB" w:rsidP="00D82277">
      <w:pPr>
        <w:rPr>
          <w:rFonts w:ascii="Times New Roman" w:eastAsia="Times New Roman" w:hAnsi="Times New Roman" w:cs="Times New Roman"/>
          <w:b/>
          <w:bCs/>
          <w:color w:val="C81239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990066"/>
          <w:sz w:val="28"/>
          <w:szCs w:val="28"/>
          <w:lang w:eastAsia="ru-RU"/>
        </w:rPr>
        <w:t xml:space="preserve">                 </w:t>
      </w:r>
      <w:r w:rsidR="00D82277" w:rsidRPr="00B40B14">
        <w:rPr>
          <w:rFonts w:ascii="Times New Roman" w:eastAsia="Times New Roman" w:hAnsi="Times New Roman" w:cs="Times New Roman"/>
          <w:b/>
          <w:bCs/>
          <w:color w:val="C81239"/>
          <w:sz w:val="40"/>
          <w:szCs w:val="40"/>
          <w:lang w:eastAsia="ru-RU"/>
        </w:rPr>
        <w:t>Конспект НОД «Стоит в поле теремок»</w:t>
      </w:r>
    </w:p>
    <w:p w:rsidR="00094F9C" w:rsidRDefault="00094F9C" w:rsidP="00D82277">
      <w:pPr>
        <w:rPr>
          <w:rFonts w:ascii="Times New Roman" w:hAnsi="Times New Roman" w:cs="Times New Roman"/>
          <w:sz w:val="28"/>
          <w:szCs w:val="28"/>
        </w:rPr>
      </w:pPr>
    </w:p>
    <w:p w:rsidR="00D82277" w:rsidRDefault="00D82277" w:rsidP="00D8227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зрастная группа:</w:t>
      </w:r>
      <w:r w:rsidR="00996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 пятого года жизни.</w:t>
      </w:r>
    </w:p>
    <w:p w:rsidR="00D82277" w:rsidRDefault="00D82277" w:rsidP="00D8227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новная образовательная област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ние</w:t>
      </w:r>
    </w:p>
    <w:p w:rsidR="00D82277" w:rsidRDefault="00D82277" w:rsidP="00D8227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нтеграция образовательных областей: </w:t>
      </w:r>
      <w:r w:rsidR="00996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знание», «Коммуникация», «Социализация», «Физическая культура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Художественное творчество».</w:t>
      </w:r>
    </w:p>
    <w:p w:rsidR="00D82277" w:rsidRDefault="00D82277" w:rsidP="00D8227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орма проведения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нтально. Образовательные ситуации с элементами игры.</w:t>
      </w:r>
    </w:p>
    <w:p w:rsidR="00D82277" w:rsidRDefault="009967E4" w:rsidP="00D8227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="00D8227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 </w:t>
      </w:r>
      <w:r w:rsidR="00D82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 детей познавательных интер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, интеллектуальной активности.</w:t>
      </w:r>
    </w:p>
    <w:p w:rsidR="009967E4" w:rsidRPr="009967E4" w:rsidRDefault="009967E4" w:rsidP="00D8227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67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D82277" w:rsidRDefault="00D82277" w:rsidP="00D8227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ные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интерес к познанию; активность, организованность. Воспитывать умение сотрудничать, анализировать собственную деятельность и деятельность товарища.</w:t>
      </w:r>
    </w:p>
    <w:p w:rsidR="00094F9C" w:rsidRDefault="00D82277" w:rsidP="00D8227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вивающие:</w:t>
      </w:r>
      <w:r w:rsidR="0009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логически мыслить, анализировать.</w:t>
      </w:r>
    </w:p>
    <w:p w:rsidR="00094F9C" w:rsidRDefault="00D82277" w:rsidP="00D8227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амять, речь, внимание</w:t>
      </w:r>
      <w:r w:rsidR="00996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967E4" w:rsidRPr="00996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6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нтазию, вообра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94F9C" w:rsidRPr="0009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82277" w:rsidRDefault="00094F9C" w:rsidP="00D8227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ть к появлению волевых качеств, находчивости.</w:t>
      </w:r>
    </w:p>
    <w:p w:rsidR="00D82277" w:rsidRDefault="00D82277" w:rsidP="00D8227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разовательны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ть умение соотносить количество предметов с числом и цифрой. Упражнять в счёте от 1 до 5; учить сравнивать количество предметов до 5. Закрепить знания персонажей, последовательности событий в сказке. Формировать опыт самоконтроля.</w:t>
      </w:r>
    </w:p>
    <w:p w:rsidR="00D82277" w:rsidRDefault="00D82277" w:rsidP="00D8227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ланируемый результат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е решение поставленных перед ними задач.</w:t>
      </w:r>
    </w:p>
    <w:p w:rsidR="00D82277" w:rsidRDefault="00D82277" w:rsidP="00D8227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тоды и приемы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, практические, словесные, наглядные. Приемы: вопросы, указания, дополнения, напоминания, худ. слово, поощряющая оценка. Презентация.</w:t>
      </w:r>
    </w:p>
    <w:p w:rsidR="00D82277" w:rsidRDefault="00D82277" w:rsidP="00D8227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глядные средства обучения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ет теремка. Сюжетные картинки к сказке «Теремок». Карточки с цифрами от 1 до 5 на магнитной доске. Геометрические фигуры: круг, квадрат, треугольник, овал, прямоугольник (бусы). Две разные по длине дорожки. Проектор.</w:t>
      </w:r>
    </w:p>
    <w:p w:rsidR="00D82277" w:rsidRDefault="00D82277" w:rsidP="00D8227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рганизация детей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ая; за столами; на коврике.</w:t>
      </w:r>
    </w:p>
    <w:p w:rsidR="00D82277" w:rsidRDefault="00D82277" w:rsidP="00D8227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ндивидуальная работа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знание цифр</w:t>
      </w:r>
    </w:p>
    <w:p w:rsidR="00D82277" w:rsidRDefault="00D82277" w:rsidP="00D8227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оварная работа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сной.</w:t>
      </w:r>
    </w:p>
    <w:p w:rsidR="00D82277" w:rsidRDefault="00D82277" w:rsidP="00D8227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едварительная работа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сказки «Теремок»; знакомство с цифрами; знакомство с геометрическими фигурами.</w:t>
      </w:r>
    </w:p>
    <w:p w:rsidR="00D82277" w:rsidRDefault="00D82277" w:rsidP="00D8227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2277" w:rsidRDefault="00D82277" w:rsidP="00D8227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2277" w:rsidRDefault="00D82277" w:rsidP="00D8227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2277" w:rsidRDefault="00D82277" w:rsidP="00D8227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2277" w:rsidRDefault="00D82277" w:rsidP="00D8227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2277" w:rsidRDefault="00B741EB" w:rsidP="00D8227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 xml:space="preserve"> </w:t>
      </w:r>
      <w:r w:rsidR="00D8227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д НОД</w:t>
      </w:r>
    </w:p>
    <w:p w:rsidR="00D82277" w:rsidRDefault="00D82277" w:rsidP="00D8227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заходят в группу.</w:t>
      </w:r>
    </w:p>
    <w:p w:rsidR="00D82277" w:rsidRDefault="00D82277" w:rsidP="00D8227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лись все дети в круг</w:t>
      </w:r>
    </w:p>
    <w:p w:rsidR="00D82277" w:rsidRDefault="00D82277" w:rsidP="00D8227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 твой друг и ты мой друг</w:t>
      </w:r>
    </w:p>
    <w:p w:rsidR="00D82277" w:rsidRDefault="00D82277" w:rsidP="00D8227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ко за руки возьмемся</w:t>
      </w:r>
    </w:p>
    <w:p w:rsidR="00D82277" w:rsidRDefault="00D82277" w:rsidP="00D8227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друг другу улыбнемся.</w:t>
      </w:r>
    </w:p>
    <w:p w:rsidR="00094F9C" w:rsidRDefault="00094F9C" w:rsidP="00D8227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2277" w:rsidRDefault="00D82277" w:rsidP="00D8227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</w:t>
      </w:r>
      <w:r w:rsidR="0009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поздоровайтесь с гостями.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 любите сказки? Тогда сегодня я хочу пригласить вас в сказку. А в какую отгадайте сами.</w:t>
      </w:r>
    </w:p>
    <w:p w:rsidR="00094F9C" w:rsidRDefault="00094F9C" w:rsidP="00D8227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2277" w:rsidRDefault="00D82277" w:rsidP="00D82277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</w:t>
      </w:r>
      <w:r>
        <w:rPr>
          <w:rFonts w:ascii="Verdana" w:eastAsia="Times New Roman" w:hAnsi="Verdana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поляночке лесной стоял домик расписной</w:t>
      </w:r>
    </w:p>
    <w:p w:rsidR="00D82277" w:rsidRDefault="00D82277" w:rsidP="00D8227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зверюшек спрятать мог. Что за домик?</w:t>
      </w:r>
    </w:p>
    <w:p w:rsidR="00D82277" w:rsidRDefault="00D82277" w:rsidP="00D8227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емок</w:t>
      </w:r>
    </w:p>
    <w:p w:rsidR="00D82277" w:rsidRDefault="00D82277" w:rsidP="00D8227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, сегодня мы с вами отправимся в сказку «Теремок». И так сказка начинается, а вы слушайте внимательно.</w:t>
      </w:r>
    </w:p>
    <w:p w:rsidR="00094F9C" w:rsidRDefault="00094F9C" w:rsidP="00D8227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2277" w:rsidRDefault="00D82277" w:rsidP="00D8227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 в поле теремок.</w:t>
      </w:r>
    </w:p>
    <w:p w:rsidR="00D82277" w:rsidRDefault="00D82277" w:rsidP="00D8227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 не низок, не высок.</w:t>
      </w:r>
    </w:p>
    <w:p w:rsidR="00D82277" w:rsidRDefault="00D82277" w:rsidP="00D8227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-то по полю мышка бежала,</w:t>
      </w:r>
    </w:p>
    <w:p w:rsidR="00D82277" w:rsidRDefault="00D82277" w:rsidP="00D8227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мок увидала.</w:t>
      </w:r>
    </w:p>
    <w:p w:rsidR="00094F9C" w:rsidRDefault="00094F9C" w:rsidP="00D8227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2277" w:rsidRDefault="00D82277" w:rsidP="00D8227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 к терему 2 дорожки ведут. Мышка запуталась, по какой дорожке ей быстрей добраться до теремка по прямой или по извилистой? Ребята как вы думаете? </w:t>
      </w:r>
    </w:p>
    <w:p w:rsidR="00D82277" w:rsidRDefault="00D82277" w:rsidP="00D8227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нужно правильно указать ей дорожку.</w:t>
      </w:r>
    </w:p>
    <w:p w:rsidR="00094F9C" w:rsidRDefault="00094F9C" w:rsidP="00D8227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2277" w:rsidRDefault="00D82277" w:rsidP="00D8227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 столах у каждого ребёнка из верёвочки выложены 2 «дорожки», одна – прямая, другая – извилистая. Давайте мы их сравним и покажем мышке короткую дорожку. Если дети визуально затрудняются определить, то предложить им найти свой способ сравнения дорожек. Подвести к тому, что извилистую дорож</w:t>
      </w:r>
      <w:r w:rsidR="00996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 можно выпрямить и сравнить с прямой путём на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82277" w:rsidRDefault="00D82277" w:rsidP="00D8227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, ребята правильно, по прямой дорожке мышка быстрей добежит до домика. </w:t>
      </w:r>
    </w:p>
    <w:p w:rsidR="00D82277" w:rsidRDefault="00D82277" w:rsidP="00D8227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7515</wp:posOffset>
                </wp:positionV>
                <wp:extent cx="0" cy="0"/>
                <wp:effectExtent l="0" t="0" r="0" b="0"/>
                <wp:wrapNone/>
                <wp:docPr id="18" name="Скругленн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3A56D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18" o:spid="_x0000_s1026" type="#_x0000_t38" style="position:absolute;margin-left:0;margin-top:34.45pt;width:0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" adj="10800" strokecolor="#5b9bd5 [3204]" strokeweight=".5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04390</wp:posOffset>
                </wp:positionH>
                <wp:positionV relativeFrom="paragraph">
                  <wp:posOffset>210820</wp:posOffset>
                </wp:positionV>
                <wp:extent cx="9525" cy="1704975"/>
                <wp:effectExtent l="0" t="0" r="28575" b="2857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704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87E9E" id="Прямая соединительная линия 2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7pt,16.6pt" to="166.45pt,1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4665</wp:posOffset>
                </wp:positionH>
                <wp:positionV relativeFrom="paragraph">
                  <wp:posOffset>229870</wp:posOffset>
                </wp:positionV>
                <wp:extent cx="85725" cy="571500"/>
                <wp:effectExtent l="0" t="0" r="447675" b="19050"/>
                <wp:wrapNone/>
                <wp:docPr id="19" name="Скругленн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571500"/>
                        </a:xfrm>
                        <a:prstGeom prst="curvedConnector3">
                          <a:avLst>
                            <a:gd name="adj1" fmla="val 59040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83B51" id="Скругленная соединительная линия 19" o:spid="_x0000_s1026" type="#_x0000_t38" style="position:absolute;margin-left:38.95pt;margin-top:18.1pt;width:6.7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" adj="127527" strokecolor="#5b9bd5 [3204]" strokeweight=".5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80390</wp:posOffset>
                </wp:positionH>
                <wp:positionV relativeFrom="paragraph">
                  <wp:posOffset>801370</wp:posOffset>
                </wp:positionV>
                <wp:extent cx="45720" cy="466725"/>
                <wp:effectExtent l="438150" t="0" r="11430" b="28575"/>
                <wp:wrapNone/>
                <wp:docPr id="20" name="Скругленн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466725"/>
                        </a:xfrm>
                        <a:prstGeom prst="curvedConnector3">
                          <a:avLst>
                            <a:gd name="adj1" fmla="val -94999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420B3" id="Скругленная соединительная линия 20" o:spid="_x0000_s1026" type="#_x0000_t38" style="position:absolute;margin-left:45.7pt;margin-top:63.1pt;width:3.6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" adj="-205200" strokecolor="#5b9bd5 [3204]" strokeweight=".5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6405</wp:posOffset>
                </wp:positionH>
                <wp:positionV relativeFrom="paragraph">
                  <wp:posOffset>1268095</wp:posOffset>
                </wp:positionV>
                <wp:extent cx="142875" cy="476250"/>
                <wp:effectExtent l="0" t="0" r="428625" b="19050"/>
                <wp:wrapNone/>
                <wp:docPr id="21" name="Скругленн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476250"/>
                        </a:xfrm>
                        <a:prstGeom prst="curvedConnector3">
                          <a:avLst>
                            <a:gd name="adj1" fmla="val -28076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00C4A" id="Скругленная соединительная линия 21" o:spid="_x0000_s1026" type="#_x0000_t38" style="position:absolute;margin-left:35.15pt;margin-top:99.85pt;width:11.25pt;height:37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" adj="-60646" strokecolor="#5b9bd5 [3204]" strokeweight=".5pt">
                <v:stroke joinstyle="miter"/>
              </v:shape>
            </w:pict>
          </mc:Fallback>
        </mc:AlternateContent>
      </w:r>
    </w:p>
    <w:p w:rsidR="00D82277" w:rsidRDefault="00D82277" w:rsidP="00D8227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D82277" w:rsidRDefault="00D82277" w:rsidP="00D8227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D82277" w:rsidRDefault="00D82277" w:rsidP="00D8227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2277" w:rsidRDefault="001569B8" w:rsidP="00D8227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</w:p>
    <w:p w:rsidR="00D82277" w:rsidRDefault="00D82277" w:rsidP="00D8227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2277" w:rsidRDefault="00D82277" w:rsidP="00D8227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2277" w:rsidRDefault="00D82277" w:rsidP="00D8227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2277" w:rsidRDefault="00D82277" w:rsidP="00D8227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2277" w:rsidRDefault="00D82277" w:rsidP="00D8227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4F9C" w:rsidRDefault="00D82277" w:rsidP="00B40B14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цы ребята, вы правильно указали короткую дорожку. Вот и мышка добралась до теремка, и стала там жить поживать, да песни распевать. </w:t>
      </w:r>
    </w:p>
    <w:p w:rsidR="00D82277" w:rsidRDefault="00D82277" w:rsidP="00B40B14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зверушек стало жить в домике? Покажите цифру 1.</w:t>
      </w:r>
    </w:p>
    <w:p w:rsidR="00D82277" w:rsidRDefault="00D82277" w:rsidP="00B40B14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. (Выставляет на магнитную доску цифру 1)</w:t>
      </w:r>
    </w:p>
    <w:p w:rsidR="00094F9C" w:rsidRDefault="00094F9C" w:rsidP="00B40B14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2277" w:rsidRDefault="00D82277" w:rsidP="00B40B14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ит в поле теремок. Он не низок, не высок.</w:t>
      </w:r>
    </w:p>
    <w:p w:rsidR="00D82277" w:rsidRDefault="00D82277" w:rsidP="00B40B14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ягушка скачет по болоту. В теремке ей жить охота.</w:t>
      </w:r>
    </w:p>
    <w:p w:rsidR="00D82277" w:rsidRDefault="00D82277" w:rsidP="00B40B14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 лягушка скакала, свои бусы растеряла. </w:t>
      </w:r>
    </w:p>
    <w:p w:rsidR="00D82277" w:rsidRDefault="00D82277" w:rsidP="00B40B14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чет бедная: «Беда! Помогите, детвора!»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:rsidR="00094F9C" w:rsidRDefault="00094F9C" w:rsidP="00B40B14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2277" w:rsidRDefault="00D82277" w:rsidP="00B40B14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 что, ребята, поможем лягушке? Посмотрите, у вас на тарелочках лежат      геометрические фигуры, как они называются? (круг, треугольник, квадрат) и листочки с ниточками. Вот на эти ниточки мы и выложим бусы для лягушки. Вы внимательно слушайте, какую фигуру я буду называть, такую фигуру вы и выкладывайте у себя. (Дети выкладывают бусы, после, сравнивают с образцом.) (слева на право)</w:t>
      </w:r>
    </w:p>
    <w:p w:rsidR="00094F9C" w:rsidRDefault="00094F9C" w:rsidP="00B40B14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2277" w:rsidRDefault="00D82277" w:rsidP="00B40B14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 всех получилось правильно? Ну что ж с этим заданием вы справились, молодцы, лягушка очень рада какие красивые бусы получились, но вот к сожалению лягушка позабыла все цвета и фигуры и просит, чтобы вы ей напомнили.</w:t>
      </w:r>
    </w:p>
    <w:p w:rsidR="00D82277" w:rsidRDefault="00D82277" w:rsidP="00B40B14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по счету вы положили желтый кружок? (первый)</w:t>
      </w:r>
    </w:p>
    <w:p w:rsidR="00D82277" w:rsidRDefault="00D82277" w:rsidP="00B40B14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по счету вы положили зелёный прямоугольник? (четвёртый)</w:t>
      </w:r>
    </w:p>
    <w:p w:rsidR="00D82277" w:rsidRDefault="00D82277" w:rsidP="00B40B14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по счету вы положили оранжевый квадрат? (второй)</w:t>
      </w:r>
    </w:p>
    <w:p w:rsidR="00D82277" w:rsidRDefault="00D82277" w:rsidP="00B40B14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фигура третья по счету? (синий овал)</w:t>
      </w:r>
    </w:p>
    <w:p w:rsidR="00D82277" w:rsidRDefault="00D82277" w:rsidP="00B40B14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пятая фигура? (красный треугольник)</w:t>
      </w:r>
    </w:p>
    <w:p w:rsidR="00D82277" w:rsidRDefault="00D82277" w:rsidP="00B40B14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по счёту круг? (первый)</w:t>
      </w:r>
    </w:p>
    <w:p w:rsidR="00D82277" w:rsidRDefault="00D82277" w:rsidP="00B40B14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2277" w:rsidRDefault="00D82277" w:rsidP="00B40B14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2277" w:rsidRDefault="00D82277" w:rsidP="00B40B14">
      <w:pPr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93770</wp:posOffset>
                </wp:positionH>
                <wp:positionV relativeFrom="paragraph">
                  <wp:posOffset>14605</wp:posOffset>
                </wp:positionV>
                <wp:extent cx="626745" cy="539115"/>
                <wp:effectExtent l="95250" t="0" r="0" b="108585"/>
                <wp:wrapNone/>
                <wp:docPr id="7" name="Равнобедренный тре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6097">
                          <a:off x="0" y="0"/>
                          <a:ext cx="626745" cy="539115"/>
                        </a:xfrm>
                        <a:prstGeom prst="triangle">
                          <a:avLst>
                            <a:gd name="adj" fmla="val 56068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16CD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7" o:spid="_x0000_s1026" type="#_x0000_t5" style="position:absolute;margin-left:275.1pt;margin-top:1.15pt;width:49.35pt;height:42.45pt;rotation:120815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" adj="12111" fillcolor="red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26670</wp:posOffset>
                </wp:positionV>
                <wp:extent cx="630555" cy="631825"/>
                <wp:effectExtent l="0" t="0" r="0" b="0"/>
                <wp:wrapNone/>
                <wp:docPr id="8" name="Ром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0810">
                          <a:off x="0" y="0"/>
                          <a:ext cx="630555" cy="631190"/>
                        </a:xfrm>
                        <a:prstGeom prst="diamond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A6F9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8" o:spid="_x0000_s1026" type="#_x0000_t4" style="position:absolute;margin-left:102.6pt;margin-top:2.1pt;width:49.65pt;height:49.75pt;rotation:300461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" fillcolor="#ed7d31 [3205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86995</wp:posOffset>
                </wp:positionV>
                <wp:extent cx="514350" cy="495300"/>
                <wp:effectExtent l="0" t="0" r="19050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953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30F404" id="Овал 10" o:spid="_x0000_s1026" style="position:absolute;margin-left:68.2pt;margin-top:6.85pt;width:40.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" fillcolor="yellow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656840</wp:posOffset>
                </wp:positionH>
                <wp:positionV relativeFrom="paragraph">
                  <wp:posOffset>134620</wp:posOffset>
                </wp:positionV>
                <wp:extent cx="781050" cy="45720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57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78C62" id="Прямоугольник 12" o:spid="_x0000_s1026" style="position:absolute;margin-left:209.2pt;margin-top:10.6pt;width:61.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" fillcolor="#538135 [2409]" strokecolor="#1f4d78 [1604]" strokeweight="1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28165</wp:posOffset>
                </wp:positionH>
                <wp:positionV relativeFrom="paragraph">
                  <wp:posOffset>163195</wp:posOffset>
                </wp:positionV>
                <wp:extent cx="819150" cy="428625"/>
                <wp:effectExtent l="0" t="0" r="19050" b="2857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2862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36BD38" id="Овал 13" o:spid="_x0000_s1026" style="position:absolute;margin-left:143.95pt;margin-top:12.85pt;width:64.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" fillcolor="#002060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89940</wp:posOffset>
                </wp:positionH>
                <wp:positionV relativeFrom="paragraph">
                  <wp:posOffset>344170</wp:posOffset>
                </wp:positionV>
                <wp:extent cx="0" cy="0"/>
                <wp:effectExtent l="0" t="0" r="0" b="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7EFE11" id="Прямая соединительная линия 1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pt,27.1pt" to="62.2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63195</wp:posOffset>
                </wp:positionV>
                <wp:extent cx="866775" cy="190500"/>
                <wp:effectExtent l="0" t="0" r="2857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677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543D6" id="Прямая соединительная линия 15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2.85pt" to="68.2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23665</wp:posOffset>
                </wp:positionH>
                <wp:positionV relativeFrom="paragraph">
                  <wp:posOffset>10795</wp:posOffset>
                </wp:positionV>
                <wp:extent cx="1238250" cy="34290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14BB7" id="Прямая соединительная линия 1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95pt,.85pt" to="406.4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="00B40B14">
        <w:rPr>
          <w:noProof/>
          <w:lang w:eastAsia="ru-RU"/>
        </w:rPr>
        <w:t xml:space="preserve">  </w:t>
      </w:r>
    </w:p>
    <w:p w:rsidR="00D82277" w:rsidRDefault="00D82277" w:rsidP="00B40B14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2277" w:rsidRDefault="00D82277" w:rsidP="00B40B14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2277" w:rsidRDefault="00D82277" w:rsidP="00B40B14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2277" w:rsidRDefault="00D82277" w:rsidP="00B40B14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2277" w:rsidRDefault="00D82277" w:rsidP="00B40B14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уберите готовые бусы на краешек стола, чтобы они снова не рассыпались.</w:t>
      </w:r>
    </w:p>
    <w:p w:rsidR="00094F9C" w:rsidRDefault="00D82277" w:rsidP="00B40B14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лягушка довольная поскакала прямо к теремку, и стала там жить вместе с мышкой. Сколько теперь зверушек в домике? Дети показывают цифру 2. Воспитатель выставляет на магнитную доску цифру 2.</w:t>
      </w:r>
    </w:p>
    <w:p w:rsidR="00094F9C" w:rsidRDefault="00094F9C" w:rsidP="00B40B14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2277" w:rsidRDefault="00D82277" w:rsidP="00B40B14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 в поле теремок. Он не низок, не высок.</w:t>
      </w:r>
    </w:p>
    <w:p w:rsidR="00D82277" w:rsidRDefault="00D82277" w:rsidP="00B40B14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Вдруг из леса на полянку прибежал ушастый зайка!</w:t>
      </w:r>
    </w:p>
    <w:p w:rsidR="00D82277" w:rsidRDefault="00D82277" w:rsidP="00D8227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Раз, два, три, четыре, пять. Вышел зайчик погулять.</w:t>
      </w:r>
    </w:p>
    <w:p w:rsidR="00D82277" w:rsidRDefault="00D82277" w:rsidP="00D8227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Что нам делать? Как нам быть? Нужно заиньку ловить.</w:t>
      </w:r>
    </w:p>
    <w:p w:rsidR="00094F9C" w:rsidRDefault="00D82277" w:rsidP="00094F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Кто из вас ребята ловок? Где же спрятался зайчонок?</w:t>
      </w:r>
    </w:p>
    <w:p w:rsidR="00D82277" w:rsidRDefault="00094F9C" w:rsidP="00094F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D82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ка, Зайка, не зевай, с детворой поиграй.</w:t>
      </w:r>
    </w:p>
    <w:p w:rsidR="00094F9C" w:rsidRDefault="00094F9C" w:rsidP="00094F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2277" w:rsidRPr="00094F9C" w:rsidRDefault="00D82277" w:rsidP="00D8227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4F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Где спрятался зайчик?»</w:t>
      </w:r>
    </w:p>
    <w:p w:rsidR="00D82277" w:rsidRDefault="00D82277" w:rsidP="00D8227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 магнитной доске по углам выставляются: домик, грибок, пенёк, ёлочка.</w:t>
      </w:r>
    </w:p>
    <w:p w:rsidR="00D82277" w:rsidRDefault="00D82277" w:rsidP="00D8227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оманде дети закрывают глаза, воспитатель прячет зайчика за любой картинкой. Когда дети открывают глаза даёт подсказку: зайчик спрятался в нижнем левом углу или в верхнем правом углу и т.д. Дети называют картинку, за которой зайчик спрятался).</w:t>
      </w:r>
    </w:p>
    <w:p w:rsidR="00094F9C" w:rsidRDefault="00094F9C" w:rsidP="00D8227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2277" w:rsidRDefault="00D82277" w:rsidP="00D8227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бежал зайчик к теремку и его впустили, и стали они жить вместе. Сколько зверушек в домике? Дети находят цифру 3.</w:t>
      </w:r>
    </w:p>
    <w:p w:rsidR="00D82277" w:rsidRDefault="00D82277" w:rsidP="00D8227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выставляет карточку с цифрой 3.</w:t>
      </w:r>
    </w:p>
    <w:p w:rsidR="00B741EB" w:rsidRDefault="00B741EB" w:rsidP="00D8227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41EB" w:rsidRDefault="00D82277" w:rsidP="00D8227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ит в поле теремок-теремок. </w:t>
      </w:r>
    </w:p>
    <w:p w:rsidR="00D82277" w:rsidRDefault="00B741EB" w:rsidP="00D8227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D82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 не низок, не высок.</w:t>
      </w:r>
    </w:p>
    <w:p w:rsidR="00D82277" w:rsidRDefault="00D82277" w:rsidP="00D8227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B74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ше, тише не шумите, кто-то к нам идет сюда.</w:t>
      </w:r>
    </w:p>
    <w:p w:rsidR="00D82277" w:rsidRDefault="00D82277" w:rsidP="00D8227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Ну конечно же лиса. </w:t>
      </w:r>
    </w:p>
    <w:p w:rsidR="00B741EB" w:rsidRDefault="00B741EB" w:rsidP="00D8227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41EB" w:rsidRDefault="00D82277" w:rsidP="00D8227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силась она тоже в теремок и её впустили.</w:t>
      </w:r>
    </w:p>
    <w:p w:rsidR="00D82277" w:rsidRDefault="00D82277" w:rsidP="00D8227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теперь зверушек живет в теремке? (4)</w:t>
      </w:r>
    </w:p>
    <w:p w:rsidR="00D82277" w:rsidRDefault="00D82277" w:rsidP="00D8227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выставляет карточку с цифрой «4» на магнитную доску.</w:t>
      </w:r>
    </w:p>
    <w:p w:rsidR="00D82277" w:rsidRDefault="00D82277" w:rsidP="00D8227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 лисичка принесла с собой мяч, хочет, чтобы вы поиграли. </w:t>
      </w:r>
    </w:p>
    <w:p w:rsidR="00D82277" w:rsidRDefault="00D82277" w:rsidP="00D8227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2277" w:rsidRPr="00094F9C" w:rsidRDefault="00D82277" w:rsidP="00D8227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4F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Скажи наоборот» (на ковре)</w:t>
      </w:r>
    </w:p>
    <w:p w:rsidR="00D82277" w:rsidRDefault="00D82277" w:rsidP="00D8227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2277" w:rsidRDefault="00D82277" w:rsidP="00D8227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й – Маленький</w:t>
      </w:r>
    </w:p>
    <w:p w:rsidR="00D82277" w:rsidRDefault="00D82277" w:rsidP="00D8227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рокий – Узкий                                        </w:t>
      </w:r>
    </w:p>
    <w:p w:rsidR="00D82277" w:rsidRDefault="00D82277" w:rsidP="00D8227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ный – Короткий</w:t>
      </w:r>
    </w:p>
    <w:p w:rsidR="00D82277" w:rsidRDefault="00D82277" w:rsidP="00D8227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дкий – Горький</w:t>
      </w:r>
    </w:p>
    <w:p w:rsidR="00D82277" w:rsidRDefault="00D82277" w:rsidP="00D8227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гкий – Твёрдый</w:t>
      </w:r>
    </w:p>
    <w:p w:rsidR="00D82277" w:rsidRDefault="00D82277" w:rsidP="00D8227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ёлый – Грустный</w:t>
      </w:r>
    </w:p>
    <w:p w:rsidR="00D82277" w:rsidRDefault="00D82277" w:rsidP="00D8227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кий – Тихий</w:t>
      </w:r>
    </w:p>
    <w:p w:rsidR="00D82277" w:rsidRDefault="00D82277" w:rsidP="00D8227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ый – Медленный</w:t>
      </w:r>
    </w:p>
    <w:p w:rsidR="00D82277" w:rsidRDefault="00D82277" w:rsidP="00D8227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ый – Грязный</w:t>
      </w:r>
    </w:p>
    <w:p w:rsidR="00D82277" w:rsidRDefault="00D82277" w:rsidP="00D8227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лый – Трусливый</w:t>
      </w:r>
    </w:p>
    <w:p w:rsidR="00D82277" w:rsidRDefault="00D82277" w:rsidP="00D8227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ёкий – Близкий</w:t>
      </w:r>
    </w:p>
    <w:p w:rsidR="00D82277" w:rsidRDefault="00D82277" w:rsidP="00D8227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ёлый – Лёгкий</w:t>
      </w:r>
    </w:p>
    <w:p w:rsidR="00D82277" w:rsidRDefault="00D82277" w:rsidP="00D8227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крый – Сухой</w:t>
      </w:r>
    </w:p>
    <w:p w:rsidR="00D82277" w:rsidRDefault="00D82277" w:rsidP="00D8227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ячий – Холодный</w:t>
      </w:r>
    </w:p>
    <w:p w:rsidR="00D82277" w:rsidRDefault="00D82277" w:rsidP="00D8227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олстый – Худой</w:t>
      </w:r>
    </w:p>
    <w:p w:rsidR="00D82277" w:rsidRDefault="00D82277" w:rsidP="00D8227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той – Жидкий</w:t>
      </w:r>
    </w:p>
    <w:p w:rsidR="00D82277" w:rsidRDefault="00D82277" w:rsidP="00D8227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ркий – Тусклый        </w:t>
      </w:r>
    </w:p>
    <w:p w:rsidR="00D82277" w:rsidRDefault="00D82277" w:rsidP="00D8227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осле игры дети садятся за столы)  </w:t>
      </w:r>
    </w:p>
    <w:p w:rsidR="00D82277" w:rsidRDefault="00D82277" w:rsidP="00D8227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2277" w:rsidRDefault="00D82277" w:rsidP="00D8227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 в поле теремок-теремок Он не низок, не высок.</w:t>
      </w:r>
    </w:p>
    <w:p w:rsidR="00D82277" w:rsidRDefault="00D82277" w:rsidP="00D8227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А по лесу уж медведь идёт. Вдруг увидел теремок и как заревёт:</w:t>
      </w:r>
    </w:p>
    <w:p w:rsidR="00D82277" w:rsidRDefault="00D82277" w:rsidP="00D8227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Вы пустите меня в теремок! </w:t>
      </w:r>
    </w:p>
    <w:p w:rsidR="00D82277" w:rsidRDefault="00D82277" w:rsidP="00D8227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Испугались звери. Влезет ли медведь в теремок?</w:t>
      </w:r>
    </w:p>
    <w:p w:rsidR="00D82277" w:rsidRDefault="00D82277" w:rsidP="00D8227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.</w:t>
      </w:r>
    </w:p>
    <w:p w:rsidR="00D82277" w:rsidRDefault="00D82277" w:rsidP="00D8227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?</w:t>
      </w:r>
    </w:p>
    <w:p w:rsidR="00D82277" w:rsidRDefault="00D82277" w:rsidP="00D8227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ведь очень большой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 большой, а теремок маленький.</w:t>
      </w:r>
    </w:p>
    <w:p w:rsidR="00D82277" w:rsidRDefault="00D82277" w:rsidP="00D8227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 же делать? Ведь мишке будет плохо на улице жить! Что же делать, как же быть? Как вы думаете, как можно помочь зверям?</w:t>
      </w:r>
    </w:p>
    <w:p w:rsidR="00D82277" w:rsidRDefault="00D82277" w:rsidP="00D8227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ети решают построить каждому зверю новый дом, чтоб всем места хватило, чтобы жили дружно.) </w:t>
      </w:r>
    </w:p>
    <w:p w:rsidR="00B741EB" w:rsidRDefault="00B741EB" w:rsidP="00D8227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41EB" w:rsidRDefault="00D82277" w:rsidP="00D8227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всех зверей посчитаем.</w:t>
      </w:r>
    </w:p>
    <w:p w:rsidR="00D82277" w:rsidRDefault="00D82277" w:rsidP="00D8227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выставляет карточку с цифрой «5» на магнитную доску.</w:t>
      </w:r>
    </w:p>
    <w:p w:rsidR="00D82277" w:rsidRDefault="00B741EB" w:rsidP="00D8227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D82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ерь вы можете построить домики для зверей, чтобы все звери жили дружно. У вас на столах лежат палочки. Из них можно построить дома. </w:t>
      </w:r>
    </w:p>
    <w:p w:rsidR="00D82277" w:rsidRDefault="00D82277" w:rsidP="00D8227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мы и построили терем</w:t>
      </w:r>
      <w:r w:rsidR="00B74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ки, теперь всем зверям хват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.</w:t>
      </w:r>
    </w:p>
    <w:p w:rsidR="00D82277" w:rsidRDefault="00D82277" w:rsidP="00D822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звери вместе жить, </w:t>
      </w:r>
    </w:p>
    <w:p w:rsidR="00D82277" w:rsidRDefault="00D82277" w:rsidP="00D822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жить и не тужи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ружно, весело живут, </w:t>
      </w:r>
    </w:p>
    <w:p w:rsidR="00D82277" w:rsidRDefault="00D82277" w:rsidP="00D822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дружбе песенку поют</w:t>
      </w:r>
      <w:r w:rsidR="00B741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41EB" w:rsidRDefault="00B741EB" w:rsidP="00D822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277" w:rsidRDefault="00D82277" w:rsidP="00D8227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вспомним, в какой сказке мы побывали? Понравилась вам сказка, а что понравилось</w:t>
      </w:r>
      <w:r w:rsidR="00B74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е вс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А как мы помогли зверям? Что для вас было самым сложным?</w:t>
      </w:r>
    </w:p>
    <w:p w:rsidR="00D82277" w:rsidRDefault="00D82277" w:rsidP="00D8227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 все молодцы, очень хорошо справились со всеми заданиями и всем лесным жителям помогли.</w:t>
      </w:r>
    </w:p>
    <w:p w:rsidR="00D82277" w:rsidRDefault="00D82277" w:rsidP="00D8227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ома вы можете нарисовать или слепить персонажей этой сказки, и мы устроим в группе выставку.</w:t>
      </w:r>
    </w:p>
    <w:p w:rsidR="00D82277" w:rsidRDefault="00D82277" w:rsidP="00D8227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2277" w:rsidRDefault="00D82277" w:rsidP="00D8227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4F0A" w:rsidRDefault="00FA4F0A"/>
    <w:p w:rsidR="001569B8" w:rsidRDefault="001569B8"/>
    <w:p w:rsidR="001569B8" w:rsidRDefault="001569B8"/>
    <w:bookmarkStart w:id="0" w:name="_GoBack"/>
    <w:bookmarkEnd w:id="0"/>
    <w:p w:rsidR="001569B8" w:rsidRPr="007333FC" w:rsidRDefault="001569B8" w:rsidP="007333FC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8D762D" wp14:editId="17FB6C4D">
                <wp:simplePos x="0" y="0"/>
                <wp:positionH relativeFrom="column">
                  <wp:posOffset>4118610</wp:posOffset>
                </wp:positionH>
                <wp:positionV relativeFrom="paragraph">
                  <wp:posOffset>100330</wp:posOffset>
                </wp:positionV>
                <wp:extent cx="485775" cy="304800"/>
                <wp:effectExtent l="0" t="0" r="9525" b="19050"/>
                <wp:wrapNone/>
                <wp:docPr id="4" name="Скругленн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30480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83BC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4" o:spid="_x0000_s1026" type="#_x0000_t38" style="position:absolute;margin-left:324.3pt;margin-top:7.9pt;width:38.2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" adj="10800" strokecolor="#5b9bd5 [3204]" strokeweight=".5pt">
                <v:stroke joinstyle="miter"/>
              </v:shape>
            </w:pict>
          </mc:Fallback>
        </mc:AlternateContent>
      </w:r>
    </w:p>
    <w:sectPr w:rsidR="001569B8" w:rsidRPr="007333FC" w:rsidSect="00B40B14">
      <w:pgSz w:w="11906" w:h="16838"/>
      <w:pgMar w:top="1134" w:right="1134" w:bottom="1134" w:left="1134" w:header="709" w:footer="709" w:gutter="0"/>
      <w:pgBorders w:offsetFrom="page">
        <w:top w:val="waveline" w:sz="20" w:space="24" w:color="45AED3"/>
        <w:left w:val="waveline" w:sz="20" w:space="24" w:color="45AED3"/>
        <w:bottom w:val="waveline" w:sz="20" w:space="24" w:color="45AED3"/>
        <w:right w:val="waveline" w:sz="20" w:space="24" w:color="45AED3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277"/>
    <w:rsid w:val="00094F9C"/>
    <w:rsid w:val="001569B8"/>
    <w:rsid w:val="007333FC"/>
    <w:rsid w:val="009967E4"/>
    <w:rsid w:val="00B40B14"/>
    <w:rsid w:val="00B741EB"/>
    <w:rsid w:val="00D82277"/>
    <w:rsid w:val="00FA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BFA9DC-F1D2-415F-9817-DEEED9CD2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27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0B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E5125-65BC-4F5B-9411-ED17B1C4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7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Евдокимов</dc:creator>
  <cp:keywords/>
  <dc:description/>
  <cp:lastModifiedBy>Игорь Евдокимов</cp:lastModifiedBy>
  <cp:revision>5</cp:revision>
  <cp:lastPrinted>2015-04-30T16:31:00Z</cp:lastPrinted>
  <dcterms:created xsi:type="dcterms:W3CDTF">2015-02-27T18:13:00Z</dcterms:created>
  <dcterms:modified xsi:type="dcterms:W3CDTF">2015-07-09T15:03:00Z</dcterms:modified>
</cp:coreProperties>
</file>